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71" w:rsidRPr="00C1008E" w:rsidRDefault="00476F71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  <w:r w:rsidRPr="00C1008E">
        <w:rPr>
          <w:rFonts w:ascii="Arial" w:hAnsi="Arial" w:cs="Arial"/>
          <w:color w:val="002060"/>
          <w:sz w:val="36"/>
          <w:szCs w:val="36"/>
          <w:bdr w:val="none" w:sz="0" w:space="0" w:color="auto" w:frame="1"/>
        </w:rPr>
        <w:t>Уважаемые студенты!</w:t>
      </w:r>
    </w:p>
    <w:p w:rsidR="00476F71" w:rsidRPr="00C1008E" w:rsidRDefault="00476F71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  <w:r w:rsidRPr="00C1008E">
        <w:rPr>
          <w:rFonts w:ascii="Arial" w:hAnsi="Arial" w:cs="Arial"/>
          <w:color w:val="002060"/>
          <w:sz w:val="36"/>
          <w:szCs w:val="36"/>
          <w:bdr w:val="none" w:sz="0" w:space="0" w:color="auto" w:frame="1"/>
        </w:rPr>
        <w:t xml:space="preserve">В колледже работает </w:t>
      </w:r>
      <w:r>
        <w:rPr>
          <w:rFonts w:ascii="Arial" w:hAnsi="Arial" w:cs="Arial"/>
          <w:color w:val="002060"/>
          <w:sz w:val="36"/>
          <w:szCs w:val="36"/>
          <w:bdr w:val="none" w:sz="0" w:space="0" w:color="auto" w:frame="1"/>
        </w:rPr>
        <w:t>социально-психологическая служба</w:t>
      </w:r>
      <w:r w:rsidRPr="00C1008E">
        <w:rPr>
          <w:rFonts w:ascii="Arial" w:hAnsi="Arial" w:cs="Arial"/>
          <w:color w:val="002060"/>
          <w:sz w:val="36"/>
          <w:szCs w:val="36"/>
          <w:bdr w:val="none" w:sz="0" w:space="0" w:color="auto" w:frame="1"/>
        </w:rPr>
        <w:t>.</w:t>
      </w:r>
    </w:p>
    <w:p w:rsidR="00476F71" w:rsidRPr="00C1008E" w:rsidRDefault="00476F71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  <w:r w:rsidRPr="00C1008E">
        <w:rPr>
          <w:rFonts w:ascii="Arial" w:hAnsi="Arial" w:cs="Arial"/>
          <w:color w:val="002060"/>
          <w:sz w:val="36"/>
          <w:szCs w:val="36"/>
          <w:bdr w:val="none" w:sz="0" w:space="0" w:color="auto" w:frame="1"/>
        </w:rPr>
        <w:t>Вы можете получить консультацию специалиста, психологическую помощь и поддержку в разрешении трудных вопросов и сложных жизненных ситуаций, содействие в личностном росте, развитии и самореализации.</w:t>
      </w:r>
    </w:p>
    <w:p w:rsidR="00476F71" w:rsidRPr="00C1008E" w:rsidRDefault="00476F71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  <w:r w:rsidRPr="00C1008E">
        <w:rPr>
          <w:rFonts w:ascii="Arial" w:hAnsi="Arial" w:cs="Arial"/>
          <w:color w:val="002060"/>
          <w:sz w:val="36"/>
          <w:szCs w:val="36"/>
          <w:bdr w:val="none" w:sz="0" w:space="0" w:color="auto" w:frame="1"/>
        </w:rPr>
        <w:t xml:space="preserve">Обращайтесь </w:t>
      </w:r>
      <w:r w:rsidRPr="00C1008E">
        <w:rPr>
          <w:rFonts w:ascii="Arial" w:hAnsi="Arial" w:cs="Arial"/>
          <w:b/>
          <w:bCs/>
          <w:color w:val="C00000"/>
          <w:sz w:val="36"/>
          <w:szCs w:val="36"/>
          <w:bdr w:val="none" w:sz="0" w:space="0" w:color="auto" w:frame="1"/>
        </w:rPr>
        <w:t xml:space="preserve">с 8.30-16.00. </w:t>
      </w:r>
    </w:p>
    <w:p w:rsidR="00516C0E" w:rsidRPr="00516C0E" w:rsidRDefault="00516C0E" w:rsidP="00516C0E">
      <w:pPr>
        <w:widowControl/>
        <w:autoSpaceDE/>
        <w:autoSpaceDN/>
        <w:adjustRightInd/>
        <w:spacing w:beforeAutospacing="1" w:afterAutospacing="1"/>
        <w:jc w:val="both"/>
        <w:textAlignment w:val="baseline"/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</w:pPr>
      <w:r w:rsidRPr="00516C0E">
        <w:rPr>
          <w:rFonts w:ascii="Arial" w:hAnsi="Arial" w:cs="Arial"/>
          <w:b/>
          <w:color w:val="0000FF"/>
          <w:sz w:val="28"/>
          <w:szCs w:val="28"/>
        </w:rPr>
        <w:t>Педагог – психолог:</w:t>
      </w:r>
      <w:r w:rsidR="00154631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>Кушнарева Наталья Анатольевна</w:t>
      </w:r>
    </w:p>
    <w:p w:rsidR="00516C0E" w:rsidRPr="00516C0E" w:rsidRDefault="00516C0E" w:rsidP="00516C0E">
      <w:pPr>
        <w:widowControl/>
        <w:autoSpaceDE/>
        <w:autoSpaceDN/>
        <w:adjustRightInd/>
        <w:spacing w:beforeAutospacing="1" w:afterAutospacing="1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516C0E">
        <w:rPr>
          <w:rFonts w:ascii="Arial" w:hAnsi="Arial" w:cs="Arial"/>
          <w:b/>
          <w:bCs/>
          <w:color w:val="0000FF"/>
          <w:sz w:val="28"/>
          <w:szCs w:val="28"/>
        </w:rPr>
        <w:t>Социальные педагоги:</w:t>
      </w:r>
    </w:p>
    <w:p w:rsidR="00516C0E" w:rsidRPr="00516C0E" w:rsidRDefault="00516C0E" w:rsidP="00516C0E">
      <w:pPr>
        <w:widowControl/>
        <w:autoSpaceDE/>
        <w:autoSpaceDN/>
        <w:adjustRightInd/>
        <w:spacing w:beforeAutospacing="1" w:afterAutospacing="1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516C0E">
        <w:rPr>
          <w:rFonts w:ascii="Arial" w:hAnsi="Arial" w:cs="Arial"/>
          <w:color w:val="333333"/>
          <w:sz w:val="28"/>
          <w:szCs w:val="28"/>
        </w:rPr>
        <w:t>1 корпус – </w:t>
      </w:r>
      <w:proofErr w:type="spellStart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>Синюк</w:t>
      </w:r>
      <w:proofErr w:type="spellEnd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 xml:space="preserve"> Елена Владимировна, </w:t>
      </w:r>
      <w:proofErr w:type="spellStart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>каб</w:t>
      </w:r>
      <w:proofErr w:type="spellEnd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>. №118</w:t>
      </w:r>
    </w:p>
    <w:p w:rsidR="00516C0E" w:rsidRPr="00516C0E" w:rsidRDefault="00516C0E" w:rsidP="00516C0E">
      <w:pPr>
        <w:widowControl/>
        <w:autoSpaceDE/>
        <w:autoSpaceDN/>
        <w:adjustRightInd/>
        <w:spacing w:beforeAutospacing="1" w:afterAutospacing="1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516C0E">
        <w:rPr>
          <w:rFonts w:ascii="Arial" w:hAnsi="Arial" w:cs="Arial"/>
          <w:color w:val="333333"/>
          <w:sz w:val="28"/>
          <w:szCs w:val="28"/>
        </w:rPr>
        <w:t>2 корпус – </w:t>
      </w:r>
      <w:proofErr w:type="spellStart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>БудаеваДашимаЖалсандоржиевна</w:t>
      </w:r>
      <w:proofErr w:type="spellEnd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>каб.№</w:t>
      </w:r>
      <w:proofErr w:type="spellEnd"/>
      <w:r w:rsidRPr="00516C0E"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  <w:t xml:space="preserve"> 24</w:t>
      </w:r>
    </w:p>
    <w:p w:rsidR="00516C0E" w:rsidRDefault="00516C0E" w:rsidP="00516C0E">
      <w:pPr>
        <w:widowControl/>
        <w:shd w:val="clear" w:color="auto" w:fill="FFFFFF"/>
        <w:autoSpaceDE/>
        <w:autoSpaceDN/>
        <w:adjustRightInd/>
        <w:textAlignment w:val="baseline"/>
        <w:rPr>
          <w:rFonts w:ascii="Arial" w:hAnsi="Arial" w:cs="Arial"/>
          <w:b/>
          <w:bCs/>
          <w:color w:val="C00000"/>
          <w:sz w:val="36"/>
          <w:szCs w:val="36"/>
          <w:bdr w:val="none" w:sz="0" w:space="0" w:color="auto" w:frame="1"/>
        </w:rPr>
      </w:pPr>
    </w:p>
    <w:p w:rsidR="00516C0E" w:rsidRPr="00C1008E" w:rsidRDefault="00516C0E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</w:p>
    <w:p w:rsidR="00476F71" w:rsidRPr="00C1008E" w:rsidRDefault="00476F71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  <w:r w:rsidRPr="00C1008E">
        <w:rPr>
          <w:rFonts w:ascii="Arial" w:hAnsi="Arial" w:cs="Arial"/>
          <w:color w:val="002060"/>
          <w:sz w:val="36"/>
          <w:szCs w:val="36"/>
          <w:bdr w:val="none" w:sz="0" w:space="0" w:color="auto" w:frame="1"/>
        </w:rPr>
        <w:t>Вместе мы отыщем путь к вашим скрытым возможностям!</w:t>
      </w:r>
    </w:p>
    <w:p w:rsidR="00476F71" w:rsidRPr="00C1008E" w:rsidRDefault="00476F71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</w:p>
    <w:p w:rsidR="00476F71" w:rsidRPr="00C1008E" w:rsidRDefault="00476F71" w:rsidP="00476F7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  <w:r w:rsidRPr="00C1008E">
        <w:rPr>
          <w:b/>
          <w:bCs/>
          <w:color w:val="1F4E79"/>
          <w:sz w:val="36"/>
          <w:szCs w:val="36"/>
          <w:bdr w:val="none" w:sz="0" w:space="0" w:color="auto" w:frame="1"/>
        </w:rPr>
        <w:t>Уважаемые пользователи и гости нашего сайта!</w:t>
      </w:r>
    </w:p>
    <w:p w:rsidR="00476F71" w:rsidRPr="00EA40D5" w:rsidRDefault="00476F71" w:rsidP="00EA40D5">
      <w:pPr>
        <w:widowControl/>
        <w:shd w:val="clear" w:color="auto" w:fill="FFFFFF"/>
        <w:autoSpaceDE/>
        <w:autoSpaceDN/>
        <w:adjustRightInd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EA40D5">
        <w:rPr>
          <w:color w:val="000000" w:themeColor="text1"/>
          <w:sz w:val="24"/>
          <w:szCs w:val="24"/>
          <w:bdr w:val="none" w:sz="0" w:space="0" w:color="auto" w:frame="1"/>
        </w:rPr>
        <w:t>В нашем колледже функционирует социально-психологическая служба. Она является структурным подразделением  ГБПОУ  «</w:t>
      </w:r>
      <w:r w:rsidR="00516C0E" w:rsidRPr="00EA40D5">
        <w:rPr>
          <w:color w:val="000000" w:themeColor="text1"/>
          <w:sz w:val="24"/>
          <w:szCs w:val="24"/>
          <w:bdr w:val="none" w:sz="0" w:space="0" w:color="auto" w:frame="1"/>
        </w:rPr>
        <w:t>БМК</w:t>
      </w:r>
      <w:r w:rsidRPr="00EA40D5">
        <w:rPr>
          <w:color w:val="000000" w:themeColor="text1"/>
          <w:sz w:val="24"/>
          <w:szCs w:val="24"/>
          <w:bdr w:val="none" w:sz="0" w:space="0" w:color="auto" w:frame="1"/>
        </w:rPr>
        <w:t>», включенным в систему воспитательной работы в колледже.</w:t>
      </w:r>
    </w:p>
    <w:p w:rsidR="00476F71" w:rsidRPr="00EA40D5" w:rsidRDefault="00476F71" w:rsidP="00476F71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4"/>
          <w:szCs w:val="24"/>
        </w:rPr>
      </w:pPr>
      <w:r w:rsidRPr="00EA40D5">
        <w:rPr>
          <w:color w:val="000000" w:themeColor="text1"/>
          <w:sz w:val="24"/>
          <w:szCs w:val="24"/>
          <w:bdr w:val="none" w:sz="0" w:space="0" w:color="auto" w:frame="1"/>
        </w:rPr>
        <w:t>Свою деятельность социально-психологическая служба осуществляет с целью обеспечения психолого-педагогических условий, наиболее благоприятных для психического и личностного развития студентов, содействия благоприятному психологическому климату в коллективе колледжа, оказания комплексной психологической поддержки всем субъектам образовательного процесса.</w:t>
      </w:r>
    </w:p>
    <w:p w:rsidR="00476F71" w:rsidRDefault="00476F71" w:rsidP="00476F71">
      <w:pPr>
        <w:widowControl/>
        <w:shd w:val="clear" w:color="auto" w:fill="FFFFFF"/>
        <w:autoSpaceDE/>
        <w:autoSpaceDN/>
        <w:adjustRightInd/>
        <w:spacing w:beforeAutospacing="1" w:afterAutospacing="1"/>
        <w:jc w:val="center"/>
        <w:textAlignment w:val="baseline"/>
        <w:rPr>
          <w:b/>
          <w:bCs/>
          <w:color w:val="333333"/>
          <w:sz w:val="24"/>
          <w:szCs w:val="24"/>
        </w:rPr>
      </w:pP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firstLine="375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Свою деятельность социально-психологическая служба </w:t>
      </w:r>
      <w:r w:rsidR="00476F71">
        <w:rPr>
          <w:color w:val="000000"/>
          <w:sz w:val="24"/>
          <w:szCs w:val="24"/>
        </w:rPr>
        <w:t>колледжа</w:t>
      </w:r>
      <w:r w:rsidRPr="00EA6F30">
        <w:rPr>
          <w:color w:val="000000"/>
          <w:sz w:val="24"/>
          <w:szCs w:val="24"/>
        </w:rPr>
        <w:t xml:space="preserve"> осуществляет с целью обеспечения психолого-педагогических условий, наиболее благоприятных для психического и личностного развития студентов, содействия благоприятному психологическому климату в коллективе </w:t>
      </w:r>
      <w:r w:rsidR="00476F71">
        <w:rPr>
          <w:color w:val="000000"/>
          <w:sz w:val="24"/>
          <w:szCs w:val="24"/>
        </w:rPr>
        <w:t>колледжа</w:t>
      </w:r>
      <w:r w:rsidRPr="00EA6F30">
        <w:rPr>
          <w:color w:val="000000"/>
          <w:sz w:val="24"/>
          <w:szCs w:val="24"/>
        </w:rPr>
        <w:t>, оказания комплексной психологической поддержки всем субъектам образовательного процесса.</w:t>
      </w:r>
    </w:p>
    <w:p w:rsidR="00EA6F30" w:rsidRPr="00EA6F30" w:rsidRDefault="00EA6F30" w:rsidP="00EA6F30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color w:val="000000"/>
          <w:sz w:val="24"/>
          <w:szCs w:val="24"/>
        </w:rPr>
        <w:t>Целью работы педагога-психолога является: </w:t>
      </w:r>
      <w:r w:rsidRPr="00EA6F30">
        <w:rPr>
          <w:color w:val="000000"/>
          <w:sz w:val="24"/>
          <w:szCs w:val="24"/>
        </w:rPr>
        <w:t>   психолого-педагогическое сопровождение студентов и студенческих групп  в образовательном процессе, повышение психологической защищенности студентов, формирование социально-адаптивного, востребованного на рынке труда выпускника.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color w:val="000000"/>
          <w:sz w:val="24"/>
          <w:szCs w:val="24"/>
        </w:rPr>
        <w:lastRenderedPageBreak/>
        <w:t>Задачи педагога-психолога: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left="928"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        сбор и анализ результатов обследований, создание банка данных психологической информации, составляющих социально-психологический портрет студентов </w:t>
      </w:r>
      <w:r w:rsidR="00476F71">
        <w:rPr>
          <w:color w:val="000000"/>
          <w:sz w:val="24"/>
          <w:szCs w:val="24"/>
        </w:rPr>
        <w:t>колледжа</w:t>
      </w:r>
      <w:r w:rsidRPr="00EA6F30">
        <w:rPr>
          <w:color w:val="000000"/>
          <w:sz w:val="24"/>
          <w:szCs w:val="24"/>
        </w:rPr>
        <w:t>;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left="928"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помощь кураторам в создании атмосферы психологического комфорта, в повышении эмоционального настроя в коллективах студентов;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left="928"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        выявление и изучение потребностей студентов, их интересов, отклонений в поведении, </w:t>
      </w:r>
      <w:proofErr w:type="spellStart"/>
      <w:r w:rsidRPr="00EA6F30">
        <w:rPr>
          <w:color w:val="000000"/>
          <w:sz w:val="24"/>
          <w:szCs w:val="24"/>
        </w:rPr>
        <w:t>адаптированности</w:t>
      </w:r>
      <w:proofErr w:type="spellEnd"/>
      <w:r w:rsidRPr="00EA6F30">
        <w:rPr>
          <w:color w:val="000000"/>
          <w:sz w:val="24"/>
          <w:szCs w:val="24"/>
        </w:rPr>
        <w:t xml:space="preserve"> к социальной среде;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left="928"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взаимодействие с семьей студентов, кураторами, преподавателями-предметниками для оказания психологической помощи студенту;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left="928"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        организация и проведение работы по профилактике правонарушений, наркомании, </w:t>
      </w:r>
      <w:proofErr w:type="spellStart"/>
      <w:r w:rsidRPr="00EA6F30">
        <w:rPr>
          <w:color w:val="000000"/>
          <w:sz w:val="24"/>
          <w:szCs w:val="24"/>
        </w:rPr>
        <w:t>табакокурения</w:t>
      </w:r>
      <w:proofErr w:type="spellEnd"/>
      <w:r w:rsidRPr="00EA6F30">
        <w:rPr>
          <w:color w:val="000000"/>
          <w:sz w:val="24"/>
          <w:szCs w:val="24"/>
        </w:rPr>
        <w:t xml:space="preserve"> и употребления алкоголя  в студенческой среде;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left="928"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        организация в содействии формирования у </w:t>
      </w:r>
      <w:proofErr w:type="gramStart"/>
      <w:r w:rsidRPr="00EA6F30">
        <w:rPr>
          <w:color w:val="000000"/>
          <w:sz w:val="24"/>
          <w:szCs w:val="24"/>
        </w:rPr>
        <w:t>обучающихся</w:t>
      </w:r>
      <w:proofErr w:type="gramEnd"/>
      <w:r w:rsidRPr="00EA6F30">
        <w:rPr>
          <w:color w:val="000000"/>
          <w:sz w:val="24"/>
          <w:szCs w:val="24"/>
        </w:rPr>
        <w:t xml:space="preserve"> потребности в саморазвитии и самовоспитания;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ind w:left="928"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</w:t>
      </w:r>
      <w:proofErr w:type="spellStart"/>
      <w:r w:rsidRPr="00EA6F30">
        <w:rPr>
          <w:color w:val="000000"/>
          <w:sz w:val="24"/>
          <w:szCs w:val="24"/>
        </w:rPr>
        <w:t>проведениетренинговых</w:t>
      </w:r>
      <w:proofErr w:type="spellEnd"/>
      <w:r w:rsidRPr="00EA6F30">
        <w:rPr>
          <w:color w:val="000000"/>
          <w:sz w:val="24"/>
          <w:szCs w:val="24"/>
        </w:rPr>
        <w:t xml:space="preserve"> занятий, направленных на развития групповых отношений, коммуникативной ко</w:t>
      </w:r>
      <w:r w:rsidR="00476F71">
        <w:rPr>
          <w:color w:val="000000"/>
          <w:sz w:val="24"/>
          <w:szCs w:val="24"/>
        </w:rPr>
        <w:t>мпетентности, личностного роста.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color w:val="000000"/>
          <w:sz w:val="24"/>
          <w:szCs w:val="24"/>
        </w:rPr>
        <w:t> Деятельность психологической службы осуществляется по следующим направлениям: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 </w:t>
      </w:r>
      <w:r w:rsidRPr="00EA6F30">
        <w:rPr>
          <w:color w:val="000000"/>
          <w:sz w:val="24"/>
          <w:szCs w:val="24"/>
          <w:u w:val="single"/>
        </w:rPr>
        <w:t>Психолого-педагогическая диагностика</w:t>
      </w:r>
    </w:p>
    <w:p w:rsidR="00EA6F30" w:rsidRPr="00EA6F30" w:rsidRDefault="00EA6F30" w:rsidP="00EA6F30">
      <w:pPr>
        <w:shd w:val="clear" w:color="auto" w:fill="FFFFFF"/>
        <w:spacing w:before="100" w:beforeAutospacing="1"/>
        <w:ind w:firstLine="45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В рамках данного направления проводится диагностика личностных качеств, эмоциональных состояний, психических процессов, изучение интересов, ценностей, склонностей и способностей студентов, межличностных отношений, оценка социально-психологического климата и атмосферы в группах и коллективах и другие виды диагностики.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 </w:t>
      </w:r>
      <w:r w:rsidRPr="00EA6F30">
        <w:rPr>
          <w:color w:val="000000"/>
          <w:sz w:val="24"/>
          <w:szCs w:val="24"/>
          <w:u w:val="single"/>
        </w:rPr>
        <w:t>Коррекционно-развивающая работа</w:t>
      </w:r>
    </w:p>
    <w:p w:rsidR="00EA6F30" w:rsidRPr="00EA6F30" w:rsidRDefault="00EA6F30" w:rsidP="00EA6F30">
      <w:pPr>
        <w:shd w:val="clear" w:color="auto" w:fill="FFFFFF"/>
        <w:spacing w:before="100" w:beforeAutospacing="1"/>
        <w:ind w:firstLine="45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 Коррекционно-развивающая работа включает в себя проведение групповых </w:t>
      </w:r>
      <w:proofErr w:type="spellStart"/>
      <w:r w:rsidRPr="00EA6F30">
        <w:rPr>
          <w:color w:val="000000"/>
          <w:sz w:val="24"/>
          <w:szCs w:val="24"/>
        </w:rPr>
        <w:t>тренинговых</w:t>
      </w:r>
      <w:proofErr w:type="spellEnd"/>
      <w:r w:rsidRPr="00EA6F30">
        <w:rPr>
          <w:color w:val="000000"/>
          <w:sz w:val="24"/>
          <w:szCs w:val="24"/>
        </w:rPr>
        <w:t xml:space="preserve"> занятий (на сплочение, развитие навыков общения, разрешения конфликтов, развитие уверенности в себе, творческих качеств личности, самопознание и саморазвитие) и индивидуальных занятий по результатам диагностики и запросам.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 </w:t>
      </w:r>
      <w:r w:rsidRPr="00EA6F30">
        <w:rPr>
          <w:color w:val="000000"/>
          <w:sz w:val="24"/>
          <w:szCs w:val="24"/>
          <w:u w:val="single"/>
        </w:rPr>
        <w:t>Консультирование </w:t>
      </w:r>
    </w:p>
    <w:p w:rsidR="00EA6F30" w:rsidRPr="00EA6F30" w:rsidRDefault="00EA6F30" w:rsidP="00EA6F30">
      <w:pPr>
        <w:shd w:val="clear" w:color="auto" w:fill="FFFFFF"/>
        <w:ind w:right="4" w:firstLine="45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Индивидуальное психологическое консультирование по вопросам развития, обучения, жизненного самоопределения, эмоциональные проблемы, взаимоотношения с окружающими и др.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 </w:t>
      </w:r>
      <w:r w:rsidRPr="00EA6F30">
        <w:rPr>
          <w:color w:val="000000"/>
          <w:sz w:val="24"/>
          <w:szCs w:val="24"/>
          <w:u w:val="single"/>
        </w:rPr>
        <w:t>Психолого-педагогическое просвещение и профилактика</w:t>
      </w:r>
    </w:p>
    <w:p w:rsidR="00EA6F30" w:rsidRPr="00EA6F30" w:rsidRDefault="00EA6F30" w:rsidP="00EA6F30">
      <w:pPr>
        <w:shd w:val="clear" w:color="auto" w:fill="FFFFFF"/>
        <w:ind w:right="4" w:firstLine="450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 Психолого-педагогическое просвещение и профилактика осуществляется в форме выступления психолога на кураторских часах, бесед, лекций, встреч со специалистами разных сфер деятельности, круглых столов, семинаров, практикумов, дискуссий, </w:t>
      </w:r>
      <w:proofErr w:type="spellStart"/>
      <w:r w:rsidRPr="00EA6F30">
        <w:rPr>
          <w:color w:val="000000"/>
          <w:sz w:val="24"/>
          <w:szCs w:val="24"/>
        </w:rPr>
        <w:t>видеолекториев</w:t>
      </w:r>
      <w:proofErr w:type="spellEnd"/>
      <w:r w:rsidRPr="00EA6F30">
        <w:rPr>
          <w:color w:val="000000"/>
          <w:sz w:val="24"/>
          <w:szCs w:val="24"/>
        </w:rPr>
        <w:t xml:space="preserve">, информационно-просветительских и профилактических акций </w:t>
      </w:r>
    </w:p>
    <w:p w:rsidR="00EA6F30" w:rsidRPr="00EA6F30" w:rsidRDefault="00EA6F30" w:rsidP="00EA6F30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color w:val="000000"/>
          <w:sz w:val="24"/>
          <w:szCs w:val="24"/>
        </w:rPr>
        <w:lastRenderedPageBreak/>
        <w:t> Формы работы: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групповая работа со студентами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индивидуальная работа со студентами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работа с кураторами групп</w:t>
      </w:r>
    </w:p>
    <w:p w:rsidR="00EA6F30" w:rsidRPr="00EA6F30" w:rsidRDefault="00EA6F30" w:rsidP="00EA6F30">
      <w:pPr>
        <w:shd w:val="clear" w:color="auto" w:fill="FFFFFF"/>
        <w:spacing w:before="100" w:beforeAutospacing="1"/>
        <w:ind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работа с родителями (включая родительские собрания)</w:t>
      </w:r>
    </w:p>
    <w:p w:rsidR="00EA6F30" w:rsidRPr="00EA6F30" w:rsidRDefault="00EA6F30" w:rsidP="00EA6F30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    </w:t>
      </w:r>
    </w:p>
    <w:p w:rsidR="00EA6F30" w:rsidRPr="00EA6F30" w:rsidRDefault="00EA6F30" w:rsidP="00EA6F30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color w:val="000000"/>
          <w:sz w:val="24"/>
          <w:szCs w:val="24"/>
        </w:rPr>
        <w:t>     Методы работы:   </w:t>
      </w:r>
    </w:p>
    <w:p w:rsidR="00EA6F30" w:rsidRPr="00EA6F30" w:rsidRDefault="00EA6F30" w:rsidP="00EA6F30">
      <w:pPr>
        <w:shd w:val="clear" w:color="auto" w:fill="FFFFFF"/>
        <w:ind w:left="780"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анкетирование</w:t>
      </w:r>
    </w:p>
    <w:p w:rsidR="00EA6F30" w:rsidRPr="00EA6F30" w:rsidRDefault="00EA6F30" w:rsidP="00EA6F30">
      <w:pPr>
        <w:shd w:val="clear" w:color="auto" w:fill="FFFFFF"/>
        <w:ind w:left="780"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психолого-педагогическое наблюдение</w:t>
      </w:r>
    </w:p>
    <w:p w:rsidR="00EA6F30" w:rsidRPr="00EA6F30" w:rsidRDefault="00EA6F30" w:rsidP="00EA6F30">
      <w:pPr>
        <w:shd w:val="clear" w:color="auto" w:fill="FFFFFF"/>
        <w:ind w:left="780"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тестирование</w:t>
      </w:r>
    </w:p>
    <w:p w:rsidR="00EA6F30" w:rsidRPr="00EA6F30" w:rsidRDefault="00EA6F30" w:rsidP="00EA6F30">
      <w:pPr>
        <w:shd w:val="clear" w:color="auto" w:fill="FFFFFF"/>
        <w:ind w:left="780"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социально-психологический тренинг</w:t>
      </w:r>
    </w:p>
    <w:p w:rsidR="00EA6F30" w:rsidRPr="00EA6F30" w:rsidRDefault="00EA6F30" w:rsidP="00EA6F30">
      <w:pPr>
        <w:shd w:val="clear" w:color="auto" w:fill="FFFFFF"/>
        <w:ind w:left="780"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психологические игры и упражнения</w:t>
      </w:r>
    </w:p>
    <w:p w:rsidR="00EA6F30" w:rsidRDefault="00EA6F30" w:rsidP="00EA6F30">
      <w:pPr>
        <w:shd w:val="clear" w:color="auto" w:fill="FFFFFF"/>
        <w:ind w:left="780"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беседы</w:t>
      </w:r>
    </w:p>
    <w:p w:rsidR="00476F71" w:rsidRPr="00EA6F30" w:rsidRDefault="00476F71" w:rsidP="00476F71">
      <w:pPr>
        <w:shd w:val="clear" w:color="auto" w:fill="FFFFFF"/>
        <w:ind w:left="780" w:hanging="36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        </w:t>
      </w:r>
      <w:proofErr w:type="spellStart"/>
      <w:r>
        <w:rPr>
          <w:color w:val="000000"/>
          <w:sz w:val="24"/>
          <w:szCs w:val="24"/>
        </w:rPr>
        <w:t>арт-терапия</w:t>
      </w:r>
      <w:proofErr w:type="spellEnd"/>
    </w:p>
    <w:p w:rsidR="00476F71" w:rsidRPr="00EA6F30" w:rsidRDefault="00476F71" w:rsidP="00EA6F30">
      <w:pPr>
        <w:shd w:val="clear" w:color="auto" w:fill="FFFFFF"/>
        <w:ind w:left="780" w:hanging="360"/>
        <w:rPr>
          <w:color w:val="000000"/>
          <w:sz w:val="24"/>
          <w:szCs w:val="24"/>
        </w:rPr>
      </w:pPr>
    </w:p>
    <w:p w:rsidR="00EA6F30" w:rsidRPr="00EA6F30" w:rsidRDefault="00EA6F30" w:rsidP="00EA6F30">
      <w:pPr>
        <w:shd w:val="clear" w:color="auto" w:fill="FFFFFF"/>
        <w:ind w:left="780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 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82905</wp:posOffset>
            </wp:positionV>
            <wp:extent cx="2801620" cy="1863090"/>
            <wp:effectExtent l="19050" t="0" r="0" b="0"/>
            <wp:wrapSquare wrapText="bothSides"/>
            <wp:docPr id="1" name="Рисунок 4" descr="http://www.samgum.ru/images/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mgum.ru/images/48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F30">
        <w:rPr>
          <w:b/>
          <w:bCs/>
          <w:i/>
          <w:iCs/>
          <w:color w:val="000000"/>
          <w:sz w:val="24"/>
          <w:szCs w:val="24"/>
        </w:rPr>
        <w:t> 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color w:val="000000"/>
          <w:sz w:val="24"/>
          <w:szCs w:val="24"/>
        </w:rPr>
        <w:t>Вопросы, по которым можно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A6F30">
        <w:rPr>
          <w:b/>
          <w:bCs/>
          <w:i/>
          <w:iCs/>
          <w:color w:val="000000"/>
          <w:sz w:val="24"/>
          <w:szCs w:val="24"/>
        </w:rPr>
        <w:t xml:space="preserve">и нужно обращаться к педагогу - психологу </w:t>
      </w:r>
      <w:r w:rsidR="00061E79">
        <w:rPr>
          <w:b/>
          <w:bCs/>
          <w:i/>
          <w:iCs/>
          <w:color w:val="000000"/>
          <w:sz w:val="24"/>
          <w:szCs w:val="24"/>
        </w:rPr>
        <w:t>колледж</w:t>
      </w:r>
      <w:r w:rsidRPr="00EA6F30">
        <w:rPr>
          <w:b/>
          <w:bCs/>
          <w:i/>
          <w:iCs/>
          <w:color w:val="000000"/>
          <w:sz w:val="24"/>
          <w:szCs w:val="24"/>
        </w:rPr>
        <w:t>а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1. Трудности в учёбе. Некоторые студенты учатся не так хорошо, как им хотелось бы. Причин тому может быть масса. Например, не очень хорошая память или рассеянное внимание или недостаток желания, а может быть проблемы с преподавателем и непонимание, зачем всё это вообще нужно. На консультации мы постараемся определить, в чём причина и каким образом это исправить, другими словами попробуем найти, что и как необходимо развивать, чтобы учиться лучше.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 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2. Взаимоотношения в группе. Есть люди, которые легко находят конта</w:t>
      </w:r>
      <w:proofErr w:type="gramStart"/>
      <w:r w:rsidRPr="00EA6F30">
        <w:rPr>
          <w:color w:val="000000"/>
          <w:sz w:val="24"/>
          <w:szCs w:val="24"/>
        </w:rPr>
        <w:t>кт с др</w:t>
      </w:r>
      <w:proofErr w:type="gramEnd"/>
      <w:r w:rsidRPr="00EA6F30">
        <w:rPr>
          <w:color w:val="000000"/>
          <w:sz w:val="24"/>
          <w:szCs w:val="24"/>
        </w:rPr>
        <w:t xml:space="preserve">угими, легко общаются в любой, даже незнакомой компании. </w:t>
      </w:r>
      <w:proofErr w:type="gramStart"/>
      <w:r w:rsidRPr="00EA6F30">
        <w:rPr>
          <w:color w:val="000000"/>
          <w:sz w:val="24"/>
          <w:szCs w:val="24"/>
        </w:rPr>
        <w:t>А есть такие, которым сложно знакомиться, сложно строить хорошие взаимоотношения, находить друзей и просто чувствовать себя легко и свободно в группе.</w:t>
      </w:r>
      <w:proofErr w:type="gramEnd"/>
      <w:r w:rsidRPr="00EA6F30">
        <w:rPr>
          <w:color w:val="000000"/>
          <w:sz w:val="24"/>
          <w:szCs w:val="24"/>
        </w:rPr>
        <w:t xml:space="preserve"> С помощью психолога можно найти способы и личные ресурсы, изучить приёмы для построения гармоничных отношений с людьми в самых разных ситуациях.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 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 xml:space="preserve">3. Взаимоотношения с родителями. Иногда бывает так, что теряются общий язык и тёплые </w:t>
      </w:r>
      <w:r w:rsidRPr="00EA6F30">
        <w:rPr>
          <w:color w:val="000000"/>
          <w:sz w:val="24"/>
          <w:szCs w:val="24"/>
        </w:rPr>
        <w:lastRenderedPageBreak/>
        <w:t>отношения с нашими самыми близкими людьми - с родителями. Конфликты, ссоры, отсутствие взаимопонимания - такая ситуация в семье обычно приносит боль и детям, и родителям. Некоторые находят пути решения, а другим это сделать достаточно трудно. Психолог расскажет вам о том, как научиться строить новые отношения с родителями и научиться понимать их, и как сделать так, чтобы и родители понимали и принимали вас.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 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4. Выбор жизненного пути. Если вы не уверены, каким путём вы хотите пойти, всегда есть возможность пойти к психологу. Он поможет вам осознать свои мечты, желания и цели, оценить свои ресурсы, склонности и способности и понять (или приблизиться к пониманию), в какой сфере (сферах) жизни вы хотите реализоваться.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 </w:t>
      </w:r>
    </w:p>
    <w:p w:rsidR="00EA6F30" w:rsidRPr="00EA6F30" w:rsidRDefault="00EA6F30" w:rsidP="00EA6F3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6F30">
        <w:rPr>
          <w:color w:val="000000"/>
          <w:sz w:val="24"/>
          <w:szCs w:val="24"/>
        </w:rPr>
        <w:t>5. Самоуправление и саморазвитие. Наша жизнь настолько интересна и многогранна, что постоянно ставит перед нами массу задач. Многие из них требуют недюжинных усилий и развития в себе самых разнообразных личностных качеств, навыков и умений. Можно развивать навыки лидерства или навыки ведения спора, логическое мышление или творческие способности. Улучшать свою память, внимание, воображение. Можно учиться управлять своей жизнью, ставить цели и эффективно достигать их. Психолог - человек, который владеет технологией развития тех или иных качеств, навыков и умений и с удовольствием поделится этой технологией с вами.</w:t>
      </w:r>
    </w:p>
    <w:p w:rsidR="00EA6F30" w:rsidRPr="00061E79" w:rsidRDefault="00EA6F30" w:rsidP="00EA6F30">
      <w:pPr>
        <w:widowControl/>
        <w:shd w:val="clear" w:color="auto" w:fill="FFFFFF"/>
        <w:autoSpaceDE/>
        <w:autoSpaceDN/>
        <w:adjustRightInd/>
        <w:spacing w:beforeAutospacing="1" w:afterAutospacing="1"/>
        <w:jc w:val="both"/>
        <w:textAlignment w:val="baseline"/>
        <w:rPr>
          <w:color w:val="333333"/>
          <w:sz w:val="28"/>
          <w:szCs w:val="28"/>
        </w:rPr>
      </w:pPr>
      <w:r w:rsidRPr="00061E79">
        <w:rPr>
          <w:color w:val="000000"/>
          <w:sz w:val="28"/>
          <w:szCs w:val="28"/>
        </w:rPr>
        <w:t> </w:t>
      </w:r>
      <w:r w:rsidRPr="00061E79">
        <w:rPr>
          <w:b/>
          <w:bCs/>
          <w:color w:val="333333"/>
          <w:sz w:val="28"/>
          <w:szCs w:val="28"/>
        </w:rPr>
        <w:t> </w:t>
      </w:r>
      <w:r w:rsidRPr="00061E79">
        <w:rPr>
          <w:color w:val="333333"/>
          <w:sz w:val="28"/>
          <w:szCs w:val="28"/>
        </w:rPr>
        <w:t xml:space="preserve">Если у Вас возникли какие-либо личные вопросы или предложения по работе </w:t>
      </w:r>
      <w:r w:rsidR="00DD54B6" w:rsidRPr="00061E79">
        <w:rPr>
          <w:color w:val="333333"/>
          <w:sz w:val="28"/>
          <w:szCs w:val="28"/>
        </w:rPr>
        <w:t>педагога-</w:t>
      </w:r>
      <w:r w:rsidRPr="00061E79">
        <w:rPr>
          <w:color w:val="333333"/>
          <w:sz w:val="28"/>
          <w:szCs w:val="28"/>
        </w:rPr>
        <w:t>психолога можете отправить их на адрес </w:t>
      </w:r>
      <w:r w:rsidRPr="00061E79">
        <w:rPr>
          <w:b/>
          <w:bCs/>
          <w:color w:val="333333"/>
          <w:sz w:val="28"/>
          <w:szCs w:val="28"/>
        </w:rPr>
        <w:t>kus-natasha@yandex.ru</w:t>
      </w:r>
    </w:p>
    <w:p w:rsidR="00EA6F30" w:rsidRPr="00061E79" w:rsidRDefault="00EA6F30" w:rsidP="00DD54B6">
      <w:pPr>
        <w:widowControl/>
        <w:shd w:val="clear" w:color="auto" w:fill="FFFFFF"/>
        <w:autoSpaceDE/>
        <w:autoSpaceDN/>
        <w:adjustRightInd/>
        <w:spacing w:beforeAutospacing="1" w:afterAutospacing="1"/>
        <w:jc w:val="center"/>
        <w:textAlignment w:val="baseline"/>
        <w:rPr>
          <w:color w:val="FF0000"/>
          <w:sz w:val="28"/>
          <w:szCs w:val="28"/>
        </w:rPr>
      </w:pPr>
      <w:r w:rsidRPr="00061E79">
        <w:rPr>
          <w:b/>
          <w:bCs/>
          <w:color w:val="FF0000"/>
          <w:sz w:val="28"/>
          <w:szCs w:val="28"/>
        </w:rPr>
        <w:t>Уважаемые студенты!</w:t>
      </w:r>
    </w:p>
    <w:p w:rsidR="00EA6F30" w:rsidRPr="00061E79" w:rsidRDefault="00EA6F30" w:rsidP="00DD54B6">
      <w:pPr>
        <w:widowControl/>
        <w:shd w:val="clear" w:color="auto" w:fill="FFFFFF"/>
        <w:autoSpaceDE/>
        <w:autoSpaceDN/>
        <w:adjustRightInd/>
        <w:spacing w:beforeAutospacing="1" w:afterAutospacing="1"/>
        <w:jc w:val="center"/>
        <w:textAlignment w:val="baseline"/>
        <w:rPr>
          <w:color w:val="FF0000"/>
          <w:sz w:val="28"/>
          <w:szCs w:val="28"/>
        </w:rPr>
      </w:pPr>
      <w:r w:rsidRPr="00061E79">
        <w:rPr>
          <w:b/>
          <w:bCs/>
          <w:color w:val="FF0000"/>
          <w:sz w:val="28"/>
          <w:szCs w:val="28"/>
        </w:rPr>
        <w:t>Для вас работает Телефон доверия</w:t>
      </w:r>
      <w:bookmarkStart w:id="0" w:name="_GoBack"/>
      <w:bookmarkEnd w:id="0"/>
    </w:p>
    <w:p w:rsidR="00EA6F30" w:rsidRPr="00061E79" w:rsidRDefault="00EA6F30" w:rsidP="00DD54B6">
      <w:pPr>
        <w:widowControl/>
        <w:shd w:val="clear" w:color="auto" w:fill="FFFFFF"/>
        <w:autoSpaceDE/>
        <w:autoSpaceDN/>
        <w:adjustRightInd/>
        <w:spacing w:beforeAutospacing="1" w:afterAutospacing="1"/>
        <w:jc w:val="center"/>
        <w:textAlignment w:val="baseline"/>
        <w:rPr>
          <w:color w:val="FF0000"/>
          <w:sz w:val="28"/>
          <w:szCs w:val="28"/>
        </w:rPr>
      </w:pPr>
      <w:r w:rsidRPr="00061E79">
        <w:rPr>
          <w:b/>
          <w:bCs/>
          <w:color w:val="FF0000"/>
          <w:sz w:val="28"/>
          <w:szCs w:val="28"/>
        </w:rPr>
        <w:t>8-800-2000-122</w:t>
      </w:r>
    </w:p>
    <w:p w:rsidR="00EA6F30" w:rsidRPr="00061E79" w:rsidRDefault="00EA6F30" w:rsidP="00EA6F30">
      <w:pPr>
        <w:widowControl/>
        <w:shd w:val="clear" w:color="auto" w:fill="FFFFFF"/>
        <w:autoSpaceDE/>
        <w:autoSpaceDN/>
        <w:adjustRightInd/>
        <w:spacing w:beforeAutospacing="1" w:afterAutospacing="1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061E79">
        <w:rPr>
          <w:i/>
          <w:iCs/>
          <w:color w:val="333333"/>
          <w:sz w:val="28"/>
          <w:szCs w:val="28"/>
        </w:rPr>
        <w:t>С телефонным консультантами можно говорить обо всем:</w:t>
      </w:r>
      <w:proofErr w:type="gramEnd"/>
    </w:p>
    <w:p w:rsidR="00EA6F30" w:rsidRPr="00061E79" w:rsidRDefault="00EA6F30" w:rsidP="00EA6F3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Autospacing="1" w:afterAutospacing="1"/>
        <w:jc w:val="both"/>
        <w:textAlignment w:val="baseline"/>
        <w:rPr>
          <w:color w:val="333333"/>
          <w:sz w:val="28"/>
          <w:szCs w:val="28"/>
        </w:rPr>
      </w:pPr>
      <w:r w:rsidRPr="00061E79">
        <w:rPr>
          <w:i/>
          <w:iCs/>
          <w:color w:val="333333"/>
          <w:sz w:val="28"/>
          <w:szCs w:val="28"/>
        </w:rPr>
        <w:t>О дружбе и первой любви…</w:t>
      </w:r>
    </w:p>
    <w:p w:rsidR="00EA6F30" w:rsidRPr="00061E79" w:rsidRDefault="00EA6F30" w:rsidP="00EA6F3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Autospacing="1" w:afterAutospacing="1"/>
        <w:jc w:val="both"/>
        <w:textAlignment w:val="baseline"/>
        <w:rPr>
          <w:color w:val="333333"/>
          <w:sz w:val="28"/>
          <w:szCs w:val="28"/>
        </w:rPr>
      </w:pPr>
      <w:r w:rsidRPr="00061E79">
        <w:rPr>
          <w:i/>
          <w:iCs/>
          <w:color w:val="333333"/>
          <w:sz w:val="28"/>
          <w:szCs w:val="28"/>
        </w:rPr>
        <w:t>Об отношениях с родителями и учителями…</w:t>
      </w:r>
    </w:p>
    <w:p w:rsidR="00EA6F30" w:rsidRPr="00061E79" w:rsidRDefault="00EA6F30" w:rsidP="00EA6F3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Autospacing="1" w:afterAutospacing="1"/>
        <w:jc w:val="both"/>
        <w:textAlignment w:val="baseline"/>
        <w:rPr>
          <w:color w:val="333333"/>
          <w:sz w:val="28"/>
          <w:szCs w:val="28"/>
        </w:rPr>
      </w:pPr>
      <w:r w:rsidRPr="00061E79">
        <w:rPr>
          <w:i/>
          <w:iCs/>
          <w:color w:val="333333"/>
          <w:sz w:val="28"/>
          <w:szCs w:val="28"/>
        </w:rPr>
        <w:t>О своей жизни и о своих проблемах…</w:t>
      </w:r>
    </w:p>
    <w:p w:rsidR="00EA6F30" w:rsidRDefault="00EA6F30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DD54B6" w:rsidRDefault="00DD54B6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DD54B6" w:rsidRDefault="00DD54B6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DD54B6" w:rsidRDefault="00DD54B6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DD54B6" w:rsidRDefault="00DD54B6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DD54B6" w:rsidRDefault="00DD54B6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DD54B6" w:rsidRDefault="00DD54B6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353535"/>
          <w:sz w:val="24"/>
          <w:szCs w:val="24"/>
        </w:rPr>
      </w:pPr>
      <w:r w:rsidRPr="00C1008E">
        <w:rPr>
          <w:b/>
          <w:bCs/>
          <w:color w:val="002060"/>
          <w:sz w:val="32"/>
          <w:szCs w:val="32"/>
          <w:bdr w:val="none" w:sz="0" w:space="0" w:color="auto" w:frame="1"/>
        </w:rPr>
        <w:t>О профессии «психолог»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"Вам нужно обратиться к психологу", - эту фразу можно часто услышать от врачей, учителей, знакомых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"Но я совершенно здоров!" - испуганно или возмущенно хочется ответить многим.</w:t>
      </w:r>
      <w:r w:rsidRPr="00C1008E">
        <w:rPr>
          <w:color w:val="002060"/>
          <w:sz w:val="24"/>
          <w:szCs w:val="24"/>
          <w:bdr w:val="none" w:sz="0" w:space="0" w:color="auto" w:frame="1"/>
        </w:rPr>
        <w:br/>
        <w:t>Какое отношение имеет психолог к психическому здоровью или болезни?</w:t>
      </w:r>
      <w:r w:rsidRPr="00C1008E">
        <w:rPr>
          <w:color w:val="002060"/>
          <w:sz w:val="24"/>
          <w:szCs w:val="24"/>
          <w:bdr w:val="none" w:sz="0" w:space="0" w:color="auto" w:frame="1"/>
        </w:rPr>
        <w:br/>
        <w:t>Что это за профессия, чем и как занимается психолог, и в каких случаях будет полезно у него проконсультироваться?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К сожалению, представления о профессии психолога у большинства наших соотечественников расплывчаты, размыты, или просто неверны. С этой профессией связано огромное количество заблуждений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Бывает так, что от психолога ждут "чтения мыслей", составления гороскопов, гипноза или психоаналитического сеанса в духе современных зарубежных фильмов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Часто психолога представляют кем-то вроде учителя, который знает единственно правильные ответы на все вопросы и выдает их в виде конкретных советов. Попав на прием к психологу, люди, придерживающие подобного мнения, вооружаются ручкой и блокнотом, чтобы записать все рекомендации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Некоторые думают, что психолог - это доктор, который выписывает рецепты и лечит таблетками, возможно, в психиатрической клинике. Происходит типичная путаница, а ведь психолог и психиатр - это две совершенно разные профессии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b/>
          <w:bCs/>
          <w:color w:val="002060"/>
          <w:sz w:val="24"/>
          <w:szCs w:val="24"/>
          <w:u w:val="single"/>
          <w:bdr w:val="none" w:sz="0" w:space="0" w:color="auto" w:frame="1"/>
        </w:rPr>
        <w:t>Психиатр</w:t>
      </w:r>
      <w:r w:rsidRPr="00C1008E">
        <w:rPr>
          <w:color w:val="002060"/>
          <w:sz w:val="24"/>
          <w:szCs w:val="24"/>
          <w:bdr w:val="none" w:sz="0" w:space="0" w:color="auto" w:frame="1"/>
        </w:rPr>
        <w:t> - это врач, занимающийся лечением психических расстройств, которые перечислены в международной классификации болезней. Как правило, назначает медикаментозное лечение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b/>
          <w:bCs/>
          <w:color w:val="002060"/>
          <w:sz w:val="24"/>
          <w:szCs w:val="24"/>
          <w:u w:val="single"/>
          <w:bdr w:val="none" w:sz="0" w:space="0" w:color="auto" w:frame="1"/>
        </w:rPr>
        <w:t>Психотерапев</w:t>
      </w:r>
      <w:proofErr w:type="gramStart"/>
      <w:r w:rsidRPr="00C1008E">
        <w:rPr>
          <w:b/>
          <w:bCs/>
          <w:color w:val="002060"/>
          <w:sz w:val="24"/>
          <w:szCs w:val="24"/>
          <w:u w:val="single"/>
          <w:bdr w:val="none" w:sz="0" w:space="0" w:color="auto" w:frame="1"/>
        </w:rPr>
        <w:t>т</w:t>
      </w:r>
      <w:r w:rsidRPr="00C1008E">
        <w:rPr>
          <w:color w:val="002060"/>
          <w:sz w:val="24"/>
          <w:szCs w:val="24"/>
          <w:bdr w:val="none" w:sz="0" w:space="0" w:color="auto" w:frame="1"/>
        </w:rPr>
        <w:t>-</w:t>
      </w:r>
      <w:proofErr w:type="gramEnd"/>
      <w:r w:rsidRPr="00C1008E">
        <w:rPr>
          <w:color w:val="002060"/>
          <w:sz w:val="24"/>
          <w:szCs w:val="24"/>
          <w:bdr w:val="none" w:sz="0" w:space="0" w:color="auto" w:frame="1"/>
        </w:rPr>
        <w:t xml:space="preserve"> еще одна специальность. Это психиатр, который получил дополнительную специализацию и владеет методами, позволяющими глубоко проработать самые разные личностные проблемы. Работает как с больными людьми, так и </w:t>
      </w:r>
      <w:proofErr w:type="gramStart"/>
      <w:r w:rsidRPr="00C1008E">
        <w:rPr>
          <w:color w:val="002060"/>
          <w:sz w:val="24"/>
          <w:szCs w:val="24"/>
          <w:bdr w:val="none" w:sz="0" w:space="0" w:color="auto" w:frame="1"/>
        </w:rPr>
        <w:t>со</w:t>
      </w:r>
      <w:proofErr w:type="gramEnd"/>
      <w:r w:rsidRPr="00C1008E">
        <w:rPr>
          <w:color w:val="002060"/>
          <w:sz w:val="24"/>
          <w:szCs w:val="24"/>
          <w:bdr w:val="none" w:sz="0" w:space="0" w:color="auto" w:frame="1"/>
        </w:rPr>
        <w:t xml:space="preserve"> здоровыми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b/>
          <w:bCs/>
          <w:color w:val="002060"/>
          <w:sz w:val="24"/>
          <w:szCs w:val="24"/>
          <w:u w:val="single"/>
          <w:bdr w:val="none" w:sz="0" w:space="0" w:color="auto" w:frame="1"/>
        </w:rPr>
        <w:t>Психолог</w:t>
      </w:r>
      <w:r w:rsidRPr="00C1008E">
        <w:rPr>
          <w:color w:val="002060"/>
          <w:sz w:val="24"/>
          <w:szCs w:val="24"/>
          <w:bdr w:val="none" w:sz="0" w:space="0" w:color="auto" w:frame="1"/>
        </w:rPr>
        <w:t> работает с психическими здоровыми людьми, испытывающими различные трудности, чаще всего в сфере взаимоотношений. Психолог, прошедший специальную подготовку, использует в своей практике психотерапевтические методы и приемы, что позволяет ему работать на стыке психологии и психиатрии и иметь дело с пограничными состояниями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b/>
          <w:bCs/>
          <w:color w:val="002060"/>
          <w:sz w:val="24"/>
          <w:szCs w:val="24"/>
          <w:bdr w:val="none" w:sz="0" w:space="0" w:color="auto" w:frame="1"/>
        </w:rPr>
        <w:t>Итак, психология - в переводе с греческого - наука о душе, о внутреннем, психическом мире человека. Именно психология, особенно та ее часть, которая называется практической психологией, помогает человеку решить его жизненно важные проблемы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Каждый из нас самостоятельно выстраивает свою жизнь и имеет свои более или менее эффективные способы преодоления стрессовых, проблемных ситуаций, то есть в какой-то мере является "сам себе психологом". Однако в то же время многим из нас знакомо состояние, когда собственных сил и знаний не хватает, близкие люди по какой-то причине не могут или не хотят помочь, а то и сами являются непосредственной причиной сложившейся ситуации. И вот тогда может потребоваться помощь профессионала.</w:t>
      </w:r>
    </w:p>
    <w:p w:rsidR="00DD54B6" w:rsidRPr="00C1008E" w:rsidRDefault="00DD54B6" w:rsidP="00DD54B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353535"/>
          <w:sz w:val="24"/>
          <w:szCs w:val="24"/>
        </w:rPr>
      </w:pPr>
      <w:r w:rsidRPr="00C1008E">
        <w:rPr>
          <w:color w:val="002060"/>
          <w:sz w:val="24"/>
          <w:szCs w:val="24"/>
          <w:bdr w:val="none" w:sz="0" w:space="0" w:color="auto" w:frame="1"/>
        </w:rPr>
        <w:t>Важно отметить следующий момент: и специалист, и клиент несут ответственность за результат работы, это их «совместный продукт»</w:t>
      </w:r>
      <w:proofErr w:type="gramStart"/>
      <w:r w:rsidRPr="00C1008E">
        <w:rPr>
          <w:color w:val="002060"/>
          <w:sz w:val="24"/>
          <w:szCs w:val="24"/>
          <w:bdr w:val="none" w:sz="0" w:space="0" w:color="auto" w:frame="1"/>
        </w:rPr>
        <w:t>.Т</w:t>
      </w:r>
      <w:proofErr w:type="gramEnd"/>
      <w:r w:rsidRPr="00C1008E">
        <w:rPr>
          <w:color w:val="002060"/>
          <w:sz w:val="24"/>
          <w:szCs w:val="24"/>
          <w:bdr w:val="none" w:sz="0" w:space="0" w:color="auto" w:frame="1"/>
        </w:rPr>
        <w:t>о есть клиент является не пассивным созерцателем, а активным участником психотерапевтического процесса и от его включенности зависит эффективность всей работы.</w:t>
      </w:r>
    </w:p>
    <w:p w:rsidR="00DD54B6" w:rsidRPr="007C50F1" w:rsidRDefault="00DD54B6" w:rsidP="00EA6F3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</w:p>
    <w:sectPr w:rsidR="00DD54B6" w:rsidRPr="007C50F1" w:rsidSect="00D9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52F2"/>
    <w:multiLevelType w:val="multilevel"/>
    <w:tmpl w:val="B42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B17039"/>
    <w:multiLevelType w:val="multilevel"/>
    <w:tmpl w:val="F8D82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C405A"/>
    <w:multiLevelType w:val="multilevel"/>
    <w:tmpl w:val="3C3E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8006F0"/>
    <w:multiLevelType w:val="multilevel"/>
    <w:tmpl w:val="A208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D26667"/>
    <w:multiLevelType w:val="multilevel"/>
    <w:tmpl w:val="755A6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E52CF"/>
    <w:multiLevelType w:val="multilevel"/>
    <w:tmpl w:val="37B6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F30"/>
    <w:rsid w:val="000604C7"/>
    <w:rsid w:val="00061E79"/>
    <w:rsid w:val="00077796"/>
    <w:rsid w:val="00154631"/>
    <w:rsid w:val="003C4578"/>
    <w:rsid w:val="00476F71"/>
    <w:rsid w:val="00516C0E"/>
    <w:rsid w:val="00651CE2"/>
    <w:rsid w:val="0065273C"/>
    <w:rsid w:val="0090305A"/>
    <w:rsid w:val="00A74630"/>
    <w:rsid w:val="00B07DDE"/>
    <w:rsid w:val="00C11767"/>
    <w:rsid w:val="00CB180C"/>
    <w:rsid w:val="00CE30C0"/>
    <w:rsid w:val="00D25E6D"/>
    <w:rsid w:val="00D93BAB"/>
    <w:rsid w:val="00DD54B6"/>
    <w:rsid w:val="00EA40D5"/>
    <w:rsid w:val="00EA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CB180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F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A6F30"/>
    <w:rPr>
      <w:b/>
      <w:bCs/>
    </w:rPr>
  </w:style>
  <w:style w:type="character" w:styleId="a5">
    <w:name w:val="Emphasis"/>
    <w:basedOn w:val="a0"/>
    <w:uiPriority w:val="20"/>
    <w:qFormat/>
    <w:rsid w:val="00EA6F3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F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80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B1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81C4-236E-451F-9DB4-9FE502F1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UMTT</cp:lastModifiedBy>
  <cp:revision>4</cp:revision>
  <dcterms:created xsi:type="dcterms:W3CDTF">2019-07-05T02:17:00Z</dcterms:created>
  <dcterms:modified xsi:type="dcterms:W3CDTF">2019-09-02T10:45:00Z</dcterms:modified>
</cp:coreProperties>
</file>